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1DB7A" w14:textId="1CE5E506" w:rsidR="003F5623" w:rsidRPr="00EC1395" w:rsidRDefault="003F5623" w:rsidP="00096DBE">
      <w:pPr>
        <w:spacing w:after="0"/>
        <w:jc w:val="center"/>
        <w:rPr>
          <w:b/>
        </w:rPr>
      </w:pPr>
      <w:r w:rsidRPr="00EC1395">
        <w:rPr>
          <w:b/>
        </w:rPr>
        <w:t>UNIVERSIDAD PONTIFICIA BOLIVARIA</w:t>
      </w:r>
      <w:r w:rsidR="004B2DE9" w:rsidRPr="00EC1395">
        <w:rPr>
          <w:b/>
        </w:rPr>
        <w:t xml:space="preserve"> </w:t>
      </w:r>
      <w:r w:rsidRPr="00EC1395">
        <w:rPr>
          <w:b/>
        </w:rPr>
        <w:t>SECCIONAL BUCARAMANGA</w:t>
      </w:r>
    </w:p>
    <w:p w14:paraId="353D9DAE" w14:textId="56A648E7" w:rsidR="003F5623" w:rsidRPr="00EC1395" w:rsidRDefault="003F5623" w:rsidP="00096DBE">
      <w:pPr>
        <w:spacing w:after="0"/>
        <w:jc w:val="center"/>
        <w:rPr>
          <w:b/>
          <w:u w:val="single"/>
        </w:rPr>
      </w:pPr>
      <w:r w:rsidRPr="00EC1395">
        <w:rPr>
          <w:b/>
          <w:u w:val="single"/>
        </w:rPr>
        <w:t>FACULTAD DE INGENIER</w:t>
      </w:r>
      <w:r w:rsidR="00A72BEF" w:rsidRPr="00EC1395">
        <w:rPr>
          <w:b/>
          <w:u w:val="single"/>
        </w:rPr>
        <w:t>Í</w:t>
      </w:r>
      <w:r w:rsidRPr="00EC1395">
        <w:rPr>
          <w:b/>
          <w:u w:val="single"/>
        </w:rPr>
        <w:t>A DE SISTEMAS E INFORMÁTICA</w:t>
      </w:r>
    </w:p>
    <w:p w14:paraId="17D6E532" w14:textId="00A61351" w:rsidR="00F82A31" w:rsidRDefault="00F82A31" w:rsidP="00F82A31">
      <w:pPr>
        <w:spacing w:after="0"/>
        <w:jc w:val="center"/>
        <w:rPr>
          <w:b/>
        </w:rPr>
      </w:pPr>
      <w:r w:rsidRPr="00EC1395">
        <w:rPr>
          <w:b/>
        </w:rPr>
        <w:t>LÓGICA DE PROGRAMACIÓN</w:t>
      </w:r>
    </w:p>
    <w:p w14:paraId="7E3FCB3C" w14:textId="61CE8BEB" w:rsidR="00455384" w:rsidRPr="00EC1395" w:rsidRDefault="00455384" w:rsidP="00F82A31">
      <w:pPr>
        <w:spacing w:after="0"/>
        <w:jc w:val="center"/>
        <w:rPr>
          <w:b/>
        </w:rPr>
      </w:pPr>
      <w:r>
        <w:rPr>
          <w:b/>
        </w:rPr>
        <w:t>JUAN JOSÉ DÍAZ PRADA</w:t>
      </w:r>
    </w:p>
    <w:p w14:paraId="2A1344AF" w14:textId="136383C1" w:rsidR="003F5623" w:rsidRPr="007375AF" w:rsidRDefault="00D7123D" w:rsidP="00EC1395">
      <w:pPr>
        <w:pStyle w:val="Ttulo1"/>
        <w:rPr>
          <w:b/>
          <w:bCs/>
          <w:color w:val="5B9BD5" w:themeColor="accent1"/>
          <w:sz w:val="28"/>
          <w:szCs w:val="28"/>
        </w:rPr>
      </w:pPr>
      <w:r w:rsidRPr="007375AF">
        <w:rPr>
          <w:b/>
          <w:bCs/>
          <w:color w:val="5B9BD5" w:themeColor="accent1"/>
          <w:sz w:val="28"/>
          <w:szCs w:val="28"/>
        </w:rPr>
        <w:t xml:space="preserve">Práctica </w:t>
      </w:r>
      <w:r w:rsidR="00B074BF">
        <w:rPr>
          <w:b/>
          <w:bCs/>
          <w:color w:val="5B9BD5" w:themeColor="accent1"/>
          <w:sz w:val="28"/>
          <w:szCs w:val="28"/>
        </w:rPr>
        <w:t>Condicionales</w:t>
      </w:r>
      <w:r w:rsidR="00701E9B">
        <w:rPr>
          <w:b/>
          <w:bCs/>
          <w:color w:val="5B9BD5" w:themeColor="accent1"/>
          <w:sz w:val="28"/>
          <w:szCs w:val="28"/>
        </w:rPr>
        <w:t xml:space="preserve"> (</w:t>
      </w:r>
      <w:proofErr w:type="spellStart"/>
      <w:r w:rsidR="00701E9B">
        <w:rPr>
          <w:b/>
          <w:bCs/>
          <w:color w:val="5B9BD5" w:themeColor="accent1"/>
          <w:sz w:val="28"/>
          <w:szCs w:val="28"/>
        </w:rPr>
        <w:t>if-elif-else</w:t>
      </w:r>
      <w:proofErr w:type="spellEnd"/>
      <w:r w:rsidR="00701E9B">
        <w:rPr>
          <w:b/>
          <w:bCs/>
          <w:color w:val="5B9BD5" w:themeColor="accent1"/>
          <w:sz w:val="28"/>
          <w:szCs w:val="28"/>
        </w:rPr>
        <w:t>)</w:t>
      </w:r>
      <w:r w:rsidRPr="007375AF">
        <w:rPr>
          <w:b/>
          <w:bCs/>
          <w:color w:val="5B9BD5" w:themeColor="accent1"/>
          <w:sz w:val="28"/>
          <w:szCs w:val="28"/>
        </w:rPr>
        <w:t>.</w:t>
      </w:r>
    </w:p>
    <w:p w14:paraId="4178CA89" w14:textId="31B3D668" w:rsidR="00A31A03" w:rsidRDefault="00A31A03" w:rsidP="00A31A03">
      <w:pPr>
        <w:pStyle w:val="Sinespaciado"/>
      </w:pPr>
      <w:proofErr w:type="spellStart"/>
      <w:r>
        <w:t>Lab</w:t>
      </w:r>
      <w:proofErr w:type="spellEnd"/>
      <w:r>
        <w:t xml:space="preserve"> 2.</w:t>
      </w:r>
      <w:r w:rsidR="00365229">
        <w:t>3</w:t>
      </w:r>
      <w:r>
        <w:t xml:space="preserve"> (</w:t>
      </w:r>
      <w:r w:rsidR="00365229">
        <w:t xml:space="preserve">Tercer </w:t>
      </w:r>
      <w:r>
        <w:t>laboratorio del segundo corte)</w:t>
      </w:r>
    </w:p>
    <w:p w14:paraId="2F720A49" w14:textId="77777777" w:rsidR="00A31A03" w:rsidRDefault="00A31A03" w:rsidP="00CF5885">
      <w:pPr>
        <w:spacing w:after="0"/>
        <w:jc w:val="both"/>
      </w:pPr>
    </w:p>
    <w:p w14:paraId="4095204A" w14:textId="6E4A3221" w:rsidR="00FE3E0F" w:rsidRPr="00EC1395" w:rsidRDefault="003F5623" w:rsidP="00CF5885">
      <w:pPr>
        <w:spacing w:after="0"/>
        <w:jc w:val="both"/>
      </w:pPr>
      <w:r w:rsidRPr="00EC1395">
        <w:t>Objetivo</w:t>
      </w:r>
      <w:r w:rsidR="00FE3E0F" w:rsidRPr="00EC1395">
        <w:t>s</w:t>
      </w:r>
      <w:r w:rsidRPr="00EC1395">
        <w:t>:</w:t>
      </w:r>
    </w:p>
    <w:p w14:paraId="34047D17" w14:textId="1AE7B0A8" w:rsidR="00FE3E0F" w:rsidRPr="00EC1395" w:rsidRDefault="00FE3E0F" w:rsidP="00FE3E0F">
      <w:pPr>
        <w:pStyle w:val="Prrafodelista"/>
        <w:numPr>
          <w:ilvl w:val="0"/>
          <w:numId w:val="5"/>
        </w:numPr>
        <w:spacing w:after="0"/>
        <w:jc w:val="both"/>
      </w:pPr>
      <w:r w:rsidRPr="00EC1395">
        <w:t xml:space="preserve">El estudiante estará en capacidad </w:t>
      </w:r>
      <w:r w:rsidR="00EC1395" w:rsidRPr="00EC1395">
        <w:t xml:space="preserve">aplicar los conceptos estudiados en clase sobre </w:t>
      </w:r>
      <w:r w:rsidR="00D7123D" w:rsidRPr="00EC1395">
        <w:t xml:space="preserve">el </w:t>
      </w:r>
      <w:r w:rsidR="000F33C9" w:rsidRPr="00EC1395">
        <w:t>uso de</w:t>
      </w:r>
      <w:r w:rsidR="00D7123D" w:rsidRPr="00EC1395">
        <w:t xml:space="preserve"> </w:t>
      </w:r>
      <w:r w:rsidR="00B074BF">
        <w:t xml:space="preserve">condicionales </w:t>
      </w:r>
      <w:r w:rsidR="00D7123D" w:rsidRPr="00EC1395">
        <w:t xml:space="preserve">para resolver problemas </w:t>
      </w:r>
      <w:r w:rsidR="00EC1395" w:rsidRPr="00EC1395">
        <w:t>en el lenguaje Python.</w:t>
      </w:r>
    </w:p>
    <w:p w14:paraId="71E08140" w14:textId="77777777" w:rsidR="00EC1395" w:rsidRPr="00EC1395" w:rsidRDefault="00EC1395" w:rsidP="00EC1395">
      <w:pPr>
        <w:pStyle w:val="Prrafodelista"/>
        <w:spacing w:after="0"/>
        <w:jc w:val="both"/>
      </w:pPr>
    </w:p>
    <w:p w14:paraId="473963C6" w14:textId="3D741A01" w:rsidR="00034A09" w:rsidRDefault="00CF5885" w:rsidP="00E93D41">
      <w:pPr>
        <w:pStyle w:val="Prrafodelista"/>
        <w:numPr>
          <w:ilvl w:val="0"/>
          <w:numId w:val="5"/>
        </w:numPr>
        <w:spacing w:after="0"/>
        <w:jc w:val="both"/>
      </w:pPr>
      <w:r w:rsidRPr="00EC1395">
        <w:t>E</w:t>
      </w:r>
      <w:r w:rsidR="003F5623" w:rsidRPr="00EC1395">
        <w:t>l estudiante estará en capacidad de</w:t>
      </w:r>
      <w:r w:rsidR="005E513D" w:rsidRPr="00EC1395">
        <w:t xml:space="preserve"> </w:t>
      </w:r>
      <w:r w:rsidR="00D7123D" w:rsidRPr="00EC1395">
        <w:t xml:space="preserve">subir a su Git el código realizado en el laboratorio y </w:t>
      </w:r>
      <w:r w:rsidR="005E513D" w:rsidRPr="00EC1395">
        <w:t>compartir código fuente</w:t>
      </w:r>
      <w:r w:rsidR="00D7123D" w:rsidRPr="00EC1395">
        <w:t xml:space="preserve"> con sus compañeros de clase</w:t>
      </w:r>
      <w:r w:rsidR="00365229">
        <w:t>.</w:t>
      </w:r>
    </w:p>
    <w:p w14:paraId="39EE8926" w14:textId="77777777" w:rsidR="00365229" w:rsidRDefault="00365229" w:rsidP="00365229">
      <w:pPr>
        <w:pStyle w:val="Prrafodelista"/>
      </w:pPr>
    </w:p>
    <w:p w14:paraId="2A1670B5" w14:textId="683FA91D" w:rsidR="00365229" w:rsidRDefault="00365229" w:rsidP="00E93D41">
      <w:pPr>
        <w:pStyle w:val="Prrafodelista"/>
        <w:numPr>
          <w:ilvl w:val="0"/>
          <w:numId w:val="5"/>
        </w:numPr>
        <w:spacing w:after="0"/>
        <w:jc w:val="both"/>
      </w:pPr>
      <w:r>
        <w:t>El estudiante participará activamente en clase en la solución de los problemas planteados.</w:t>
      </w:r>
    </w:p>
    <w:p w14:paraId="73219A85" w14:textId="77777777" w:rsidR="00701E9B" w:rsidRDefault="00701E9B" w:rsidP="00701E9B">
      <w:pPr>
        <w:pStyle w:val="Prrafodelista"/>
      </w:pPr>
    </w:p>
    <w:p w14:paraId="760A117A" w14:textId="77777777" w:rsidR="00701E9B" w:rsidRPr="00701E9B" w:rsidRDefault="00701E9B" w:rsidP="00701E9B">
      <w:pPr>
        <w:spacing w:after="0"/>
        <w:jc w:val="both"/>
        <w:rPr>
          <w:b/>
          <w:bCs/>
          <w:color w:val="0070C0"/>
        </w:rPr>
      </w:pPr>
      <w:proofErr w:type="spellStart"/>
      <w:r w:rsidRPr="00701E9B">
        <w:rPr>
          <w:b/>
          <w:bCs/>
          <w:color w:val="0070C0"/>
        </w:rPr>
        <w:t>if</w:t>
      </w:r>
      <w:proofErr w:type="spellEnd"/>
      <w:r w:rsidRPr="00701E9B">
        <w:rPr>
          <w:b/>
          <w:bCs/>
          <w:color w:val="0070C0"/>
        </w:rPr>
        <w:t xml:space="preserve"> en Python</w:t>
      </w:r>
    </w:p>
    <w:p w14:paraId="7B4D5E24" w14:textId="57464059" w:rsidR="00701E9B" w:rsidRDefault="00701E9B" w:rsidP="00701E9B">
      <w:pPr>
        <w:spacing w:after="0"/>
        <w:jc w:val="both"/>
      </w:pPr>
      <w:r>
        <w:t xml:space="preserve">En casi todo programa, llega el momento en el que se llega a una bifurcación y </w:t>
      </w:r>
      <w:r w:rsidR="00B074BF">
        <w:t>que,</w:t>
      </w:r>
      <w:r>
        <w:t xml:space="preserve"> en función de una determinada condición, hay que realizar una serie de cosas u otra.</w:t>
      </w:r>
    </w:p>
    <w:p w14:paraId="62218FC6" w14:textId="77777777" w:rsidR="00701E9B" w:rsidRDefault="00701E9B" w:rsidP="00701E9B">
      <w:pPr>
        <w:spacing w:after="0"/>
        <w:jc w:val="both"/>
      </w:pPr>
    </w:p>
    <w:p w14:paraId="3C959325" w14:textId="7BC5A6A4" w:rsidR="00701E9B" w:rsidRDefault="00701E9B" w:rsidP="00701E9B">
      <w:pPr>
        <w:spacing w:after="0"/>
        <w:jc w:val="both"/>
      </w:pPr>
      <w:r>
        <w:t xml:space="preserve">Esto se puede hacer con </w:t>
      </w:r>
      <w:r w:rsidR="00B074BF">
        <w:t xml:space="preserve">el </w:t>
      </w:r>
      <w:proofErr w:type="spellStart"/>
      <w:r w:rsidR="00B074BF">
        <w:t>if</w:t>
      </w:r>
      <w:proofErr w:type="spellEnd"/>
      <w:r>
        <w:t xml:space="preserve"> (condición principal), con los opcionales </w:t>
      </w:r>
      <w:proofErr w:type="spellStart"/>
      <w:r>
        <w:t>elif</w:t>
      </w:r>
      <w:proofErr w:type="spellEnd"/>
      <w:r>
        <w:t xml:space="preserve"> (condiciones adicionales, se pueden poner tantas como se quiera) y </w:t>
      </w:r>
      <w:proofErr w:type="spellStart"/>
      <w:r>
        <w:t>else</w:t>
      </w:r>
      <w:proofErr w:type="spellEnd"/>
      <w:r>
        <w:t xml:space="preserve"> (si no se ha cumplido ninguna de las anteriores, sólo se puede poner una vez y al final).</w:t>
      </w:r>
    </w:p>
    <w:p w14:paraId="513AC1B7" w14:textId="77777777" w:rsidR="00701E9B" w:rsidRDefault="00701E9B" w:rsidP="00701E9B">
      <w:pPr>
        <w:spacing w:after="0"/>
        <w:jc w:val="both"/>
      </w:pPr>
    </w:p>
    <w:p w14:paraId="6D47B618" w14:textId="79D81770" w:rsidR="00701E9B" w:rsidRDefault="00701E9B" w:rsidP="00701E9B">
      <w:pPr>
        <w:spacing w:after="0"/>
        <w:jc w:val="both"/>
      </w:pPr>
      <w:r>
        <w:t>A modo de ejemplo:</w:t>
      </w:r>
    </w:p>
    <w:p w14:paraId="7208144D" w14:textId="05D08996" w:rsidR="00701E9B" w:rsidRDefault="00701E9B" w:rsidP="00701E9B">
      <w:pPr>
        <w:spacing w:after="0"/>
        <w:jc w:val="both"/>
      </w:pPr>
      <w:r w:rsidRPr="00701E9B">
        <w:rPr>
          <w:noProof/>
        </w:rPr>
        <w:drawing>
          <wp:inline distT="0" distB="0" distL="0" distR="0" wp14:anchorId="1EEBF120" wp14:editId="66EBF986">
            <wp:extent cx="5612130" cy="110363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DC47" w14:textId="77777777" w:rsidR="00C95D9A" w:rsidRDefault="00C95D9A" w:rsidP="00C95D9A">
      <w:r>
        <w:t xml:space="preserve">Sintaxis del condicional </w:t>
      </w:r>
      <w:proofErr w:type="spellStart"/>
      <w:r>
        <w:t>If</w:t>
      </w:r>
      <w:proofErr w:type="spellEnd"/>
      <w:r>
        <w:t xml:space="preserve"> en Python:</w:t>
      </w:r>
    </w:p>
    <w:p w14:paraId="41C954EF" w14:textId="4EA7DB84" w:rsidR="00C95D9A" w:rsidRDefault="00C95D9A" w:rsidP="00C95D9A">
      <w:r>
        <w:t xml:space="preserve">La sintaxis de un condicional </w:t>
      </w:r>
      <w:proofErr w:type="spellStart"/>
      <w:r>
        <w:t>if</w:t>
      </w:r>
      <w:proofErr w:type="spellEnd"/>
      <w:r>
        <w:t>, es bastante simple e incluso intuitiva. A continuación, la sintaxis de para este condicional:</w:t>
      </w:r>
    </w:p>
    <w:p w14:paraId="2C7FF1E9" w14:textId="68E6D0AD" w:rsidR="00C95D9A" w:rsidRDefault="00C95D9A" w:rsidP="00701E9B">
      <w:r w:rsidRPr="00C95D9A">
        <w:rPr>
          <w:noProof/>
        </w:rPr>
        <w:lastRenderedPageBreak/>
        <w:drawing>
          <wp:inline distT="0" distB="0" distL="0" distR="0" wp14:anchorId="79E05DF4" wp14:editId="1AE3FFA4">
            <wp:extent cx="5000625" cy="1404906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4445" cy="140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8D41" w14:textId="77777777" w:rsidR="00C95D9A" w:rsidRDefault="00C95D9A" w:rsidP="00701E9B"/>
    <w:p w14:paraId="5EB89CC5" w14:textId="4370553B" w:rsidR="00C95D9A" w:rsidRDefault="00C95D9A" w:rsidP="00701E9B">
      <w:r w:rsidRPr="00C95D9A">
        <w:t xml:space="preserve">Sintaxis del Condicional </w:t>
      </w:r>
      <w:proofErr w:type="spellStart"/>
      <w:r w:rsidRPr="00C95D9A">
        <w:t>If</w:t>
      </w:r>
      <w:proofErr w:type="spellEnd"/>
      <w:r w:rsidRPr="00C95D9A">
        <w:t xml:space="preserve"> </w:t>
      </w:r>
      <w:proofErr w:type="spellStart"/>
      <w:r w:rsidRPr="00C95D9A">
        <w:t>Else</w:t>
      </w:r>
      <w:proofErr w:type="spellEnd"/>
      <w:r w:rsidRPr="00C95D9A">
        <w:t xml:space="preserve"> en Python:</w:t>
      </w:r>
    </w:p>
    <w:p w14:paraId="415AC36D" w14:textId="400F84E7" w:rsidR="00C95D9A" w:rsidRDefault="00C95D9A" w:rsidP="00C95D9A">
      <w:pPr>
        <w:jc w:val="both"/>
      </w:pPr>
      <w:r w:rsidRPr="00C95D9A">
        <w:t xml:space="preserve">La sintaxis de un condicional </w:t>
      </w:r>
      <w:proofErr w:type="spellStart"/>
      <w:r w:rsidRPr="00C95D9A">
        <w:t>if</w:t>
      </w:r>
      <w:proofErr w:type="spellEnd"/>
      <w:r w:rsidRPr="00C95D9A">
        <w:t xml:space="preserve"> </w:t>
      </w:r>
      <w:proofErr w:type="spellStart"/>
      <w:r w:rsidRPr="00C95D9A">
        <w:t>else</w:t>
      </w:r>
      <w:proofErr w:type="spellEnd"/>
      <w:r w:rsidRPr="00C95D9A">
        <w:t xml:space="preserve">, es en principio similar a la del condicional </w:t>
      </w:r>
      <w:proofErr w:type="spellStart"/>
      <w:r w:rsidRPr="00C95D9A">
        <w:t>if</w:t>
      </w:r>
      <w:proofErr w:type="spellEnd"/>
      <w:r w:rsidRPr="00C95D9A">
        <w:t xml:space="preserve">, pero adicionando una nueva "estructura" que sería el </w:t>
      </w:r>
      <w:proofErr w:type="spellStart"/>
      <w:r w:rsidRPr="00C95D9A">
        <w:t>else</w:t>
      </w:r>
      <w:proofErr w:type="spellEnd"/>
      <w:r w:rsidRPr="00C95D9A">
        <w:t xml:space="preserve">, el cual indica la acción o conjunto de acciones a llevar a cabo si no se cumplió la condición inicial (la del </w:t>
      </w:r>
      <w:proofErr w:type="spellStart"/>
      <w:r w:rsidRPr="00C95D9A">
        <w:t>if</w:t>
      </w:r>
      <w:proofErr w:type="spellEnd"/>
      <w:r w:rsidRPr="00C95D9A">
        <w:t xml:space="preserve">). Cabe resaltar que el </w:t>
      </w:r>
      <w:proofErr w:type="spellStart"/>
      <w:r w:rsidRPr="00C95D9A">
        <w:t>else</w:t>
      </w:r>
      <w:proofErr w:type="spellEnd"/>
      <w:r w:rsidRPr="00C95D9A">
        <w:t xml:space="preserve">, no puede existir por sí solo, solo tiene sentido si antes se indicó un </w:t>
      </w:r>
      <w:proofErr w:type="spellStart"/>
      <w:r w:rsidRPr="00C95D9A">
        <w:t>if</w:t>
      </w:r>
      <w:proofErr w:type="spellEnd"/>
      <w:r w:rsidRPr="00C95D9A">
        <w:t xml:space="preserve">. Es decir, SIEMPRE se pone un </w:t>
      </w:r>
      <w:proofErr w:type="spellStart"/>
      <w:r w:rsidRPr="00C95D9A">
        <w:t>else</w:t>
      </w:r>
      <w:proofErr w:type="spellEnd"/>
      <w:r w:rsidRPr="00C95D9A">
        <w:t xml:space="preserve"> inmediatamente después del </w:t>
      </w:r>
      <w:proofErr w:type="spellStart"/>
      <w:r w:rsidRPr="00C95D9A">
        <w:t>if</w:t>
      </w:r>
      <w:proofErr w:type="spellEnd"/>
      <w:r w:rsidRPr="00C95D9A">
        <w:t xml:space="preserve">, en caso de ser necesario. El </w:t>
      </w:r>
      <w:proofErr w:type="spellStart"/>
      <w:r w:rsidRPr="00C95D9A">
        <w:t>else</w:t>
      </w:r>
      <w:proofErr w:type="spellEnd"/>
      <w:r w:rsidRPr="00C95D9A">
        <w:t xml:space="preserve"> es incapaz de funcionar por sí solo, debes acompañarlo siempre con un </w:t>
      </w:r>
      <w:proofErr w:type="spellStart"/>
      <w:r w:rsidRPr="00C95D9A">
        <w:t>if</w:t>
      </w:r>
      <w:proofErr w:type="spellEnd"/>
      <w:r w:rsidRPr="00C95D9A">
        <w:t>.</w:t>
      </w:r>
    </w:p>
    <w:p w14:paraId="5A97D6D3" w14:textId="36FC41DD" w:rsidR="00701E9B" w:rsidRDefault="00701E9B" w:rsidP="00C95D9A">
      <w:pPr>
        <w:jc w:val="both"/>
      </w:pPr>
      <w:r w:rsidRPr="00701E9B">
        <w:t>Como se ve</w:t>
      </w:r>
      <w:r w:rsidR="00C95D9A">
        <w:t xml:space="preserve"> en el ejemplo de </w:t>
      </w:r>
      <w:r w:rsidR="00B074BF">
        <w:t xml:space="preserve">Alonso, </w:t>
      </w:r>
      <w:r w:rsidR="00B074BF" w:rsidRPr="00701E9B">
        <w:t>las</w:t>
      </w:r>
      <w:r w:rsidRPr="00701E9B">
        <w:t xml:space="preserve"> líneas que están dentro de cada </w:t>
      </w:r>
      <w:proofErr w:type="spellStart"/>
      <w:r w:rsidRPr="00701E9B">
        <w:t>if</w:t>
      </w:r>
      <w:proofErr w:type="spellEnd"/>
      <w:r w:rsidRPr="00701E9B">
        <w:t xml:space="preserve"> o </w:t>
      </w:r>
      <w:proofErr w:type="spellStart"/>
      <w:r w:rsidRPr="00701E9B">
        <w:t>elif</w:t>
      </w:r>
      <w:proofErr w:type="spellEnd"/>
      <w:r w:rsidRPr="00701E9B">
        <w:t>, tienen el mismo número de espacios a la izquierda.</w:t>
      </w:r>
    </w:p>
    <w:p w14:paraId="0E401510" w14:textId="44C6111F" w:rsidR="00C95D9A" w:rsidRDefault="00C95D9A" w:rsidP="00C95D9A">
      <w:pPr>
        <w:jc w:val="both"/>
      </w:pPr>
      <w:r w:rsidRPr="00C95D9A">
        <w:rPr>
          <w:noProof/>
        </w:rPr>
        <w:drawing>
          <wp:inline distT="0" distB="0" distL="0" distR="0" wp14:anchorId="7D8BA787" wp14:editId="2BD03E2E">
            <wp:extent cx="5612130" cy="212153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C08A" w14:textId="77777777" w:rsidR="00C95D9A" w:rsidRPr="00701E9B" w:rsidRDefault="00C95D9A" w:rsidP="00C95D9A">
      <w:pPr>
        <w:jc w:val="both"/>
      </w:pPr>
    </w:p>
    <w:p w14:paraId="2FD78414" w14:textId="79F2CD54" w:rsidR="007E7506" w:rsidRPr="00EC1395" w:rsidRDefault="007E7506" w:rsidP="00777706">
      <w:pPr>
        <w:pStyle w:val="Prrafodelista"/>
        <w:spacing w:after="0"/>
        <w:jc w:val="center"/>
        <w:rPr>
          <w:b/>
        </w:rPr>
      </w:pPr>
    </w:p>
    <w:p w14:paraId="72BBF617" w14:textId="449722FE" w:rsidR="007E7506" w:rsidRPr="00EC1395" w:rsidRDefault="007E7506" w:rsidP="007E7506">
      <w:pPr>
        <w:spacing w:after="0"/>
        <w:rPr>
          <w:b/>
        </w:rPr>
      </w:pPr>
      <w:r w:rsidRPr="00EC1395">
        <w:rPr>
          <w:b/>
        </w:rPr>
        <w:t>Resuelve las siguientes cuestiones y en el espacio de la clase designado para ello, comparte tus respuestas (la participación hace parte de la evaluación).</w:t>
      </w:r>
    </w:p>
    <w:p w14:paraId="714C7A0E" w14:textId="203A5C41" w:rsidR="00777706" w:rsidRPr="00EC1395" w:rsidRDefault="00777706" w:rsidP="004B2DE9">
      <w:pPr>
        <w:pStyle w:val="Prrafodelista"/>
        <w:spacing w:after="0"/>
        <w:ind w:left="348"/>
        <w:jc w:val="both"/>
      </w:pPr>
    </w:p>
    <w:p w14:paraId="1DF352DD" w14:textId="05130376" w:rsidR="00777706" w:rsidRDefault="00675D04" w:rsidP="00365229">
      <w:pPr>
        <w:spacing w:after="0"/>
        <w:jc w:val="both"/>
      </w:pPr>
      <w:r w:rsidRPr="00EC1395">
        <w:t>Responde las siguientes preguntas</w:t>
      </w:r>
      <w:r w:rsidR="005E513D" w:rsidRPr="00EC1395">
        <w:t>, puedes consultar en internet los conceptos que creas convenientes</w:t>
      </w:r>
      <w:r w:rsidR="008D055A">
        <w:t>, redacta tus respuestas y sube a tu Git el código fuente asociado con la práctica</w:t>
      </w:r>
      <w:r w:rsidR="00701E9B">
        <w:t xml:space="preserve"> (Lab2.3)</w:t>
      </w:r>
    </w:p>
    <w:p w14:paraId="18C62282" w14:textId="04268CD4" w:rsidR="003C149C" w:rsidRDefault="003C149C" w:rsidP="00365229">
      <w:pPr>
        <w:spacing w:after="0"/>
        <w:jc w:val="both"/>
      </w:pPr>
    </w:p>
    <w:p w14:paraId="55F54BF3" w14:textId="7EE08758" w:rsidR="003C149C" w:rsidRDefault="003C149C" w:rsidP="00365229">
      <w:pPr>
        <w:spacing w:after="0"/>
        <w:jc w:val="both"/>
      </w:pPr>
      <w:r>
        <w:lastRenderedPageBreak/>
        <w:t>Realiza el diagrama de flujo y la codificación en Python (sin usar librerías) de los siguientes problemas:</w:t>
      </w:r>
    </w:p>
    <w:p w14:paraId="6461F404" w14:textId="1CDB32F1" w:rsidR="00365229" w:rsidRDefault="00365229" w:rsidP="00365229">
      <w:pPr>
        <w:spacing w:after="0"/>
        <w:jc w:val="both"/>
      </w:pPr>
    </w:p>
    <w:p w14:paraId="203E1A33" w14:textId="5E584E77" w:rsidR="00365229" w:rsidRPr="00365229" w:rsidRDefault="00365229" w:rsidP="00365229">
      <w:pPr>
        <w:pStyle w:val="Prrafodelista"/>
        <w:numPr>
          <w:ilvl w:val="0"/>
          <w:numId w:val="11"/>
        </w:numPr>
        <w:spacing w:after="0"/>
        <w:jc w:val="both"/>
        <w:rPr>
          <w:b/>
          <w:bCs/>
        </w:rPr>
      </w:pPr>
      <w:r w:rsidRPr="00365229">
        <w:rPr>
          <w:b/>
          <w:bCs/>
        </w:rPr>
        <w:t>En una institución se necesita de un programa que verifique que un número es múltiplo de 15. Sin embargo, la máquina encargada de realizar el proceso solo puede aplicar el módulo a la entrada sobre un número de un dígito. Debido a esto, se decidió que, para hallar el resultado, a la entrada se le aplicarían módulo de 3 y módulo de 5, y si ambas respuestas eran correctas se sabría que el número es múltiplo de 15. Construya un programa que determine si el número ingresado por teclado es múltiplo de 3 y al mismo tiempo múltiplo de 5.</w:t>
      </w:r>
    </w:p>
    <w:p w14:paraId="2423B642" w14:textId="77777777" w:rsidR="00365229" w:rsidRDefault="00365229" w:rsidP="00365229">
      <w:pPr>
        <w:pStyle w:val="Prrafodelista"/>
        <w:spacing w:after="0"/>
        <w:jc w:val="both"/>
      </w:pPr>
    </w:p>
    <w:p w14:paraId="6CAAEB16" w14:textId="18202477" w:rsidR="00365229" w:rsidRDefault="00365229" w:rsidP="00365229">
      <w:pPr>
        <w:pStyle w:val="Prrafodelista"/>
        <w:spacing w:after="0"/>
        <w:jc w:val="both"/>
      </w:pPr>
      <w:r>
        <w:t xml:space="preserve">Tomado de Fundamentos de Programación, </w:t>
      </w:r>
      <w:r w:rsidRPr="00365229">
        <w:t>Gómez Forero, Diana Teresa; Gómez Prada, Urbano Eliécer; Viola Villamizar, Jairo Bernardo</w:t>
      </w:r>
      <w:r>
        <w:t>. Universidad Pontificia Bolivariana,2018.</w:t>
      </w:r>
    </w:p>
    <w:p w14:paraId="2CEEC90E" w14:textId="0C1279F8" w:rsidR="00365229" w:rsidRPr="00EC1395" w:rsidRDefault="00365229" w:rsidP="00365229">
      <w:pPr>
        <w:pStyle w:val="Prrafodelista"/>
        <w:spacing w:after="0"/>
        <w:jc w:val="both"/>
      </w:pPr>
      <w:r>
        <w:t xml:space="preserve">Disponible en el repositorio institucional UPB en </w:t>
      </w:r>
      <w:hyperlink r:id="rId14" w:history="1">
        <w:r>
          <w:rPr>
            <w:rStyle w:val="Hipervnculo"/>
          </w:rPr>
          <w:t>Fundamentos de Programación (upb.edu.co)</w:t>
        </w:r>
      </w:hyperlink>
    </w:p>
    <w:p w14:paraId="1E56C51C" w14:textId="77777777" w:rsidR="00365229" w:rsidRDefault="00365229" w:rsidP="00365229">
      <w:pPr>
        <w:pStyle w:val="Prrafodelista"/>
        <w:spacing w:after="0"/>
        <w:ind w:left="348"/>
        <w:jc w:val="center"/>
      </w:pPr>
    </w:p>
    <w:p w14:paraId="7FF9E50B" w14:textId="72F5B215" w:rsidR="008F013C" w:rsidRDefault="008F013C" w:rsidP="00365229">
      <w:pPr>
        <w:pStyle w:val="Prrafodelista"/>
        <w:spacing w:after="0"/>
        <w:ind w:left="348"/>
        <w:jc w:val="center"/>
      </w:pPr>
    </w:p>
    <w:p w14:paraId="7FEEFA1D" w14:textId="0DFE1B02" w:rsidR="00365229" w:rsidRDefault="00365229" w:rsidP="00365229">
      <w:pPr>
        <w:pStyle w:val="Prrafodelista"/>
        <w:spacing w:after="0"/>
        <w:ind w:left="348"/>
        <w:jc w:val="center"/>
      </w:pPr>
    </w:p>
    <w:p w14:paraId="685EC190" w14:textId="7080B119" w:rsidR="00365229" w:rsidRPr="003C149C" w:rsidRDefault="00365229" w:rsidP="00365229">
      <w:pPr>
        <w:pStyle w:val="Prrafodelista"/>
        <w:spacing w:after="0"/>
        <w:ind w:left="348"/>
        <w:rPr>
          <w:color w:val="5B9BD5" w:themeColor="accent1"/>
        </w:rPr>
      </w:pPr>
      <w:r w:rsidRPr="003C149C">
        <w:rPr>
          <w:color w:val="5B9BD5" w:themeColor="accent1"/>
        </w:rPr>
        <w:t>Solución:</w:t>
      </w:r>
    </w:p>
    <w:p w14:paraId="1416ED0B" w14:textId="4E907445" w:rsidR="00365229" w:rsidRDefault="00365229" w:rsidP="00365229">
      <w:pPr>
        <w:pStyle w:val="Prrafodelista"/>
        <w:spacing w:after="0"/>
        <w:ind w:left="348"/>
      </w:pPr>
    </w:p>
    <w:p w14:paraId="16C95A87" w14:textId="5156982D" w:rsidR="00365229" w:rsidRDefault="00365229" w:rsidP="00365229">
      <w:pPr>
        <w:pStyle w:val="Prrafodelista"/>
        <w:spacing w:after="0"/>
        <w:ind w:left="348"/>
      </w:pPr>
      <w:r>
        <w:t>A continuación, el diagrama de flujo propuesto para la solución del problema:</w:t>
      </w:r>
    </w:p>
    <w:p w14:paraId="5C67CD48" w14:textId="06B52E83" w:rsidR="00365229" w:rsidRDefault="00365229" w:rsidP="00365229">
      <w:pPr>
        <w:pStyle w:val="Prrafodelista"/>
        <w:spacing w:after="0"/>
        <w:ind w:left="348"/>
      </w:pPr>
      <w:r w:rsidRPr="00365229">
        <w:rPr>
          <w:noProof/>
        </w:rPr>
        <w:drawing>
          <wp:anchor distT="0" distB="0" distL="114300" distR="114300" simplePos="0" relativeHeight="251659264" behindDoc="0" locked="0" layoutInCell="1" allowOverlap="1" wp14:anchorId="1894CBA5" wp14:editId="67415F48">
            <wp:simplePos x="0" y="0"/>
            <wp:positionH relativeFrom="margin">
              <wp:posOffset>609600</wp:posOffset>
            </wp:positionH>
            <wp:positionV relativeFrom="paragraph">
              <wp:posOffset>281305</wp:posOffset>
            </wp:positionV>
            <wp:extent cx="3193415" cy="2352675"/>
            <wp:effectExtent l="0" t="0" r="6985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tienes otra solución, puedes compartirla con la clase.</w:t>
      </w:r>
    </w:p>
    <w:p w14:paraId="6FC60EA9" w14:textId="5E144824" w:rsidR="003C149C" w:rsidRDefault="003C149C" w:rsidP="00365229">
      <w:pPr>
        <w:pStyle w:val="Prrafodelista"/>
        <w:spacing w:after="0"/>
        <w:ind w:left="348"/>
      </w:pPr>
    </w:p>
    <w:p w14:paraId="43D18113" w14:textId="77777777" w:rsidR="00701E9B" w:rsidRPr="00A1235D" w:rsidRDefault="00701E9B" w:rsidP="00701E9B">
      <w:pPr>
        <w:spacing w:after="0"/>
        <w:rPr>
          <w:b/>
          <w:bCs/>
          <w:color w:val="FF0000"/>
        </w:rPr>
      </w:pPr>
    </w:p>
    <w:p w14:paraId="57519895" w14:textId="3EE4AC59" w:rsidR="00701E9B" w:rsidRDefault="00701E9B" w:rsidP="00701E9B">
      <w:pPr>
        <w:spacing w:after="0"/>
        <w:rPr>
          <w:b/>
          <w:bCs/>
          <w:color w:val="FF0000"/>
        </w:rPr>
      </w:pPr>
      <w:r w:rsidRPr="00A1235D">
        <w:rPr>
          <w:b/>
          <w:bCs/>
          <w:color w:val="FF0000"/>
        </w:rPr>
        <w:t>Explicación del diagrama de flujo:</w:t>
      </w:r>
    </w:p>
    <w:p w14:paraId="65B499D0" w14:textId="624684DD" w:rsidR="00AB2322" w:rsidRPr="00AB2322" w:rsidRDefault="00AB2322" w:rsidP="00701E9B">
      <w:pPr>
        <w:spacing w:after="0"/>
      </w:pPr>
      <w:r>
        <w:t xml:space="preserve">Se inicia el programa y el usuario declara la variable </w:t>
      </w:r>
      <w:proofErr w:type="spellStart"/>
      <w:r>
        <w:t>numero</w:t>
      </w:r>
      <w:proofErr w:type="spellEnd"/>
      <w:r>
        <w:t>. Se tienen entonces en cuenta dos condicionales, si el modulo de numero y 5 es igual a 0 y si el modulo de numero y 3 es igual a 0. En el caso de que lo sean (los dos al mismo tiempo) se imprime “el número cumple”, si no lo son se imprime “El número no cumple”, dándole fin al programa.</w:t>
      </w:r>
    </w:p>
    <w:p w14:paraId="65347E26" w14:textId="29D87250" w:rsidR="00701E9B" w:rsidRDefault="00701E9B" w:rsidP="00701E9B">
      <w:pPr>
        <w:spacing w:after="0"/>
        <w:rPr>
          <w:b/>
          <w:bCs/>
          <w:color w:val="FF0000"/>
        </w:rPr>
      </w:pPr>
    </w:p>
    <w:p w14:paraId="6FA64039" w14:textId="43E1CE40" w:rsidR="00701E9B" w:rsidRPr="00A1235D" w:rsidRDefault="00701E9B" w:rsidP="00701E9B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Código en Python:</w:t>
      </w:r>
    </w:p>
    <w:p w14:paraId="4B207AEC" w14:textId="77777777" w:rsidR="00701E9B" w:rsidRDefault="00701E9B" w:rsidP="00365229">
      <w:pPr>
        <w:pStyle w:val="Prrafodelista"/>
        <w:spacing w:after="0"/>
        <w:ind w:left="348"/>
      </w:pPr>
    </w:p>
    <w:p w14:paraId="1023C5C9" w14:textId="48CD7342" w:rsidR="00365229" w:rsidRDefault="00455384" w:rsidP="00365229">
      <w:pPr>
        <w:pStyle w:val="Prrafodelista"/>
        <w:spacing w:after="0"/>
        <w:ind w:left="348"/>
      </w:pPr>
      <w:r w:rsidRPr="00455384">
        <w:drawing>
          <wp:inline distT="0" distB="0" distL="0" distR="0" wp14:anchorId="0CCB8C50" wp14:editId="77D28AA9">
            <wp:extent cx="3391373" cy="100026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76AF" w14:textId="65A09B94" w:rsidR="00365229" w:rsidRDefault="00365229" w:rsidP="003C149C">
      <w:pPr>
        <w:pStyle w:val="Prrafodelista"/>
        <w:numPr>
          <w:ilvl w:val="0"/>
          <w:numId w:val="11"/>
        </w:numPr>
        <w:spacing w:after="0"/>
        <w:jc w:val="both"/>
        <w:rPr>
          <w:b/>
          <w:bCs/>
        </w:rPr>
      </w:pPr>
      <w:r w:rsidRPr="003C149C">
        <w:rPr>
          <w:b/>
          <w:bCs/>
        </w:rPr>
        <w:t>En una escuela se tienen tres tipos de calificaciones. Si el promedio escolar es mayor o igual a 7, el estudiante es promovido; si está entre 4 o 7 es calificado como regular; si es menor a 4, el estudiante es reprobado. Diseñar un programa que pida por teclado tres notas de un alumno, calcule el promedio e imprima el mensaje correspondiente: • Si el promedio es mayor o igual que 7 mostrar “Promocionado”. • Si el promedio es menor o igual que 4 y mayor que 7 mostrar “Regular”. • Si el promedio es menor que 4 mostrar “Reprobado”.</w:t>
      </w:r>
    </w:p>
    <w:p w14:paraId="5D7D67C3" w14:textId="06CE6A67" w:rsidR="003C149C" w:rsidRPr="003C149C" w:rsidRDefault="003C149C" w:rsidP="003C149C">
      <w:pPr>
        <w:spacing w:after="0"/>
        <w:rPr>
          <w:b/>
          <w:bCs/>
          <w:color w:val="5B9BD5" w:themeColor="accent1"/>
        </w:rPr>
      </w:pPr>
    </w:p>
    <w:p w14:paraId="37D4B5AE" w14:textId="4CD97B23" w:rsidR="003C149C" w:rsidRPr="003C149C" w:rsidRDefault="003C149C" w:rsidP="003C149C">
      <w:pPr>
        <w:spacing w:after="0"/>
        <w:ind w:left="360"/>
        <w:rPr>
          <w:color w:val="5B9BD5" w:themeColor="accent1"/>
        </w:rPr>
      </w:pPr>
      <w:r w:rsidRPr="003C149C">
        <w:rPr>
          <w:color w:val="5B9BD5" w:themeColor="accent1"/>
        </w:rPr>
        <w:t>Solución:</w:t>
      </w:r>
    </w:p>
    <w:p w14:paraId="51114E25" w14:textId="77777777" w:rsidR="003C149C" w:rsidRDefault="003C149C" w:rsidP="003C149C">
      <w:pPr>
        <w:spacing w:after="0"/>
        <w:rPr>
          <w:b/>
          <w:bCs/>
        </w:rPr>
      </w:pPr>
      <w:r>
        <w:rPr>
          <w:b/>
          <w:bCs/>
        </w:rPr>
        <w:tab/>
      </w:r>
    </w:p>
    <w:p w14:paraId="787AAC74" w14:textId="08F8EFB9" w:rsidR="003C149C" w:rsidRPr="003C149C" w:rsidRDefault="003C149C" w:rsidP="003C149C">
      <w:pPr>
        <w:spacing w:after="0"/>
        <w:ind w:firstLine="360"/>
      </w:pPr>
      <w:r w:rsidRPr="003C149C">
        <w:t>Análisis de entradas y salidas:</w:t>
      </w:r>
    </w:p>
    <w:p w14:paraId="7F67EA83" w14:textId="1C2D56A4" w:rsidR="003C149C" w:rsidRDefault="003C149C" w:rsidP="003C149C">
      <w:pPr>
        <w:spacing w:after="0"/>
        <w:jc w:val="center"/>
        <w:rPr>
          <w:b/>
          <w:bCs/>
        </w:rPr>
      </w:pPr>
      <w:r w:rsidRPr="003C149C">
        <w:rPr>
          <w:b/>
          <w:bCs/>
          <w:noProof/>
        </w:rPr>
        <w:drawing>
          <wp:inline distT="0" distB="0" distL="0" distR="0" wp14:anchorId="509624D2" wp14:editId="6B9B1CEA">
            <wp:extent cx="3737032" cy="1209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2200" cy="12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A520" w14:textId="6C22A30E" w:rsidR="003C149C" w:rsidRDefault="003C149C" w:rsidP="003C149C">
      <w:pPr>
        <w:spacing w:after="0"/>
        <w:jc w:val="center"/>
        <w:rPr>
          <w:b/>
          <w:bCs/>
        </w:rPr>
      </w:pPr>
    </w:p>
    <w:p w14:paraId="14846CFB" w14:textId="04457490" w:rsidR="003C149C" w:rsidRDefault="003C149C" w:rsidP="003C149C">
      <w:pPr>
        <w:spacing w:after="0"/>
        <w:jc w:val="center"/>
        <w:rPr>
          <w:b/>
          <w:bCs/>
        </w:rPr>
      </w:pPr>
    </w:p>
    <w:p w14:paraId="77955801" w14:textId="375E1833" w:rsidR="003C149C" w:rsidRDefault="003C149C" w:rsidP="003C149C">
      <w:pPr>
        <w:spacing w:after="0"/>
        <w:jc w:val="center"/>
        <w:rPr>
          <w:b/>
          <w:bCs/>
        </w:rPr>
      </w:pPr>
    </w:p>
    <w:p w14:paraId="2FD31D7E" w14:textId="33B20CF8" w:rsidR="003C149C" w:rsidRDefault="003C149C" w:rsidP="003C149C">
      <w:pPr>
        <w:spacing w:after="0"/>
        <w:rPr>
          <w:b/>
          <w:bCs/>
        </w:rPr>
      </w:pPr>
      <w:r>
        <w:rPr>
          <w:b/>
          <w:bCs/>
        </w:rPr>
        <w:t>Diagrama de flujo:</w:t>
      </w:r>
    </w:p>
    <w:p w14:paraId="66B1BB27" w14:textId="50A85EE2" w:rsidR="003C149C" w:rsidRDefault="003C149C" w:rsidP="00701E9B">
      <w:pPr>
        <w:spacing w:after="0"/>
        <w:jc w:val="center"/>
        <w:rPr>
          <w:b/>
          <w:bCs/>
        </w:rPr>
      </w:pPr>
      <w:r w:rsidRPr="003C149C">
        <w:rPr>
          <w:b/>
          <w:bCs/>
          <w:noProof/>
        </w:rPr>
        <w:lastRenderedPageBreak/>
        <w:drawing>
          <wp:inline distT="0" distB="0" distL="0" distR="0" wp14:anchorId="0D402C47" wp14:editId="5E859362">
            <wp:extent cx="3610214" cy="294322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7969" cy="294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E74E" w14:textId="5D982EC3" w:rsidR="003C149C" w:rsidRPr="00A1235D" w:rsidRDefault="003C149C" w:rsidP="003C149C">
      <w:pPr>
        <w:spacing w:after="0"/>
        <w:rPr>
          <w:b/>
          <w:bCs/>
          <w:color w:val="FF0000"/>
        </w:rPr>
      </w:pPr>
    </w:p>
    <w:p w14:paraId="3246DA4A" w14:textId="701183BE" w:rsidR="00A1235D" w:rsidRPr="00A1235D" w:rsidRDefault="00A1235D" w:rsidP="003C149C">
      <w:pPr>
        <w:spacing w:after="0"/>
        <w:rPr>
          <w:b/>
          <w:bCs/>
          <w:color w:val="FF0000"/>
        </w:rPr>
      </w:pPr>
      <w:r w:rsidRPr="00A1235D">
        <w:rPr>
          <w:b/>
          <w:bCs/>
          <w:color w:val="FF0000"/>
        </w:rPr>
        <w:t>Explicación del diagrama de flujo:</w:t>
      </w:r>
    </w:p>
    <w:p w14:paraId="6AF7F938" w14:textId="52E862FB" w:rsidR="00A1235D" w:rsidRPr="00DD4A4E" w:rsidRDefault="00DD4A4E" w:rsidP="003C149C">
      <w:pPr>
        <w:spacing w:after="0"/>
      </w:pPr>
      <w:r>
        <w:t>Se inicia el programa y el usuario escribe 3 variables: nota1, nota2 y nota3. Se declara una cuarta variable llamada promedio como la suma de las 3 variables anteriores dividida entre 3. Si promedio es igual a 7, se escribe “Promocionando”, si es mayor o igual a 4 y menor a 7, “regular” y si no cumple ninguna condición se escribe “reprobado”.</w:t>
      </w:r>
    </w:p>
    <w:p w14:paraId="7569200D" w14:textId="5CFF8E5A" w:rsidR="00A1235D" w:rsidRDefault="00A1235D" w:rsidP="003C149C">
      <w:pPr>
        <w:spacing w:after="0"/>
        <w:rPr>
          <w:b/>
          <w:bCs/>
        </w:rPr>
      </w:pPr>
    </w:p>
    <w:p w14:paraId="530507CF" w14:textId="0309665F" w:rsidR="00A1235D" w:rsidRDefault="00A1235D" w:rsidP="003C149C">
      <w:pPr>
        <w:spacing w:after="0"/>
        <w:rPr>
          <w:b/>
          <w:bCs/>
        </w:rPr>
      </w:pPr>
    </w:p>
    <w:p w14:paraId="1AA8F9A5" w14:textId="5F7DEC15" w:rsidR="00A1235D" w:rsidRDefault="00A1235D" w:rsidP="003C149C">
      <w:pPr>
        <w:spacing w:after="0"/>
        <w:rPr>
          <w:b/>
          <w:bCs/>
        </w:rPr>
      </w:pPr>
    </w:p>
    <w:p w14:paraId="7CD6DADC" w14:textId="59972614" w:rsidR="00A1235D" w:rsidRDefault="00A1235D" w:rsidP="003C149C">
      <w:pPr>
        <w:spacing w:after="0"/>
        <w:rPr>
          <w:b/>
          <w:bCs/>
        </w:rPr>
      </w:pPr>
    </w:p>
    <w:p w14:paraId="2EE33091" w14:textId="11E26F74" w:rsidR="003C149C" w:rsidRDefault="003C149C" w:rsidP="003C149C">
      <w:pPr>
        <w:spacing w:after="0"/>
        <w:rPr>
          <w:b/>
          <w:bCs/>
        </w:rPr>
      </w:pPr>
      <w:r>
        <w:rPr>
          <w:b/>
          <w:bCs/>
        </w:rPr>
        <w:t>Código en Python:</w:t>
      </w:r>
    </w:p>
    <w:p w14:paraId="36DA7654" w14:textId="210224CC" w:rsidR="003C149C" w:rsidRDefault="003C149C" w:rsidP="003C149C">
      <w:pPr>
        <w:spacing w:after="0"/>
        <w:rPr>
          <w:b/>
          <w:bCs/>
        </w:rPr>
      </w:pPr>
      <w:r w:rsidRPr="003C149C">
        <w:rPr>
          <w:b/>
          <w:bCs/>
          <w:noProof/>
        </w:rPr>
        <w:drawing>
          <wp:inline distT="0" distB="0" distL="0" distR="0" wp14:anchorId="6A4A64D2" wp14:editId="3D069599">
            <wp:extent cx="3028950" cy="156368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1458" cy="157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146C" w14:textId="2BA3DC61" w:rsidR="003C149C" w:rsidRDefault="003C149C" w:rsidP="003C149C">
      <w:pPr>
        <w:spacing w:after="0"/>
        <w:rPr>
          <w:b/>
          <w:bCs/>
        </w:rPr>
      </w:pPr>
    </w:p>
    <w:p w14:paraId="484A457C" w14:textId="627F6130" w:rsidR="00A1235D" w:rsidRDefault="00B74374" w:rsidP="003C149C">
      <w:pPr>
        <w:spacing w:after="0"/>
        <w:rPr>
          <w:b/>
          <w:bCs/>
        </w:rPr>
      </w:pPr>
      <w:r w:rsidRPr="00B74374">
        <w:rPr>
          <w:b/>
          <w:bCs/>
        </w:rPr>
        <w:lastRenderedPageBreak/>
        <w:drawing>
          <wp:inline distT="0" distB="0" distL="0" distR="0" wp14:anchorId="4BC05C2C" wp14:editId="2D9CD6A2">
            <wp:extent cx="3943900" cy="2162477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7593" w14:textId="44BC4D09" w:rsidR="00A1235D" w:rsidRDefault="00A1235D" w:rsidP="003C149C">
      <w:pPr>
        <w:spacing w:after="0"/>
        <w:rPr>
          <w:b/>
          <w:bCs/>
        </w:rPr>
      </w:pPr>
    </w:p>
    <w:p w14:paraId="78FA5688" w14:textId="43B88740" w:rsidR="00365229" w:rsidRDefault="00A1235D" w:rsidP="003C149C">
      <w:pPr>
        <w:pStyle w:val="Prrafodelista"/>
        <w:numPr>
          <w:ilvl w:val="0"/>
          <w:numId w:val="11"/>
        </w:numPr>
        <w:spacing w:after="0"/>
      </w:pPr>
      <w:r>
        <w:t>En el siguiente diagrama de flujo se presenta</w:t>
      </w:r>
      <w:r w:rsidR="003C149C">
        <w:t xml:space="preserve"> la solución del </w:t>
      </w:r>
      <w:r>
        <w:t>problema anterior incluyendo</w:t>
      </w:r>
      <w:r w:rsidR="003C149C">
        <w:t xml:space="preserve"> </w:t>
      </w:r>
      <w:r>
        <w:t>l</w:t>
      </w:r>
      <w:r w:rsidR="003C149C">
        <w:t>a clasificación de un estudiante de acuerdo con sus notas</w:t>
      </w:r>
      <w:r>
        <w:t xml:space="preserve"> (promocionado, regular y reprobado)</w:t>
      </w:r>
      <w:r w:rsidR="003C149C">
        <w:t xml:space="preserve">, </w:t>
      </w:r>
      <w:r>
        <w:t xml:space="preserve">se </w:t>
      </w:r>
      <w:r w:rsidR="003C149C">
        <w:t>emplean estructuras condicionales secuenc</w:t>
      </w:r>
      <w:r>
        <w:t>iales.</w:t>
      </w:r>
    </w:p>
    <w:p w14:paraId="04907E90" w14:textId="36541A01" w:rsidR="00A1235D" w:rsidRDefault="00A1235D" w:rsidP="00A1235D">
      <w:pPr>
        <w:pStyle w:val="Prrafodelista"/>
        <w:spacing w:after="0"/>
      </w:pPr>
    </w:p>
    <w:p w14:paraId="53765AF9" w14:textId="0CB5FF0B" w:rsidR="00A1235D" w:rsidRDefault="00A1235D" w:rsidP="00A1235D">
      <w:pPr>
        <w:pStyle w:val="Prrafodelista"/>
        <w:spacing w:after="0"/>
        <w:rPr>
          <w:color w:val="5B9BD5" w:themeColor="accent1"/>
        </w:rPr>
      </w:pPr>
      <w:r w:rsidRPr="00A1235D">
        <w:rPr>
          <w:color w:val="5B9BD5" w:themeColor="accent1"/>
        </w:rPr>
        <w:t xml:space="preserve">Solución: </w:t>
      </w:r>
    </w:p>
    <w:p w14:paraId="3D060DB5" w14:textId="2C48A1E3" w:rsidR="00A1235D" w:rsidRPr="00A1235D" w:rsidRDefault="00A1235D" w:rsidP="00A1235D">
      <w:pPr>
        <w:pStyle w:val="Prrafodelista"/>
        <w:spacing w:after="0"/>
        <w:rPr>
          <w:b/>
          <w:bCs/>
        </w:rPr>
      </w:pPr>
    </w:p>
    <w:p w14:paraId="79773FBA" w14:textId="4D6E058D" w:rsidR="00A1235D" w:rsidRDefault="00A1235D" w:rsidP="00A1235D">
      <w:pPr>
        <w:pStyle w:val="Prrafodelista"/>
        <w:spacing w:after="0"/>
        <w:rPr>
          <w:b/>
          <w:bCs/>
        </w:rPr>
      </w:pPr>
      <w:r w:rsidRPr="00A1235D">
        <w:rPr>
          <w:b/>
          <w:bCs/>
        </w:rPr>
        <w:t>Diagrama de flujo:</w:t>
      </w:r>
    </w:p>
    <w:p w14:paraId="10D7DEF2" w14:textId="4F60493B" w:rsidR="00A1235D" w:rsidRDefault="00A1235D" w:rsidP="00A1235D">
      <w:pPr>
        <w:pStyle w:val="Prrafodelista"/>
        <w:spacing w:after="0"/>
        <w:rPr>
          <w:b/>
          <w:bCs/>
        </w:rPr>
      </w:pPr>
      <w:r w:rsidRPr="00A1235D">
        <w:rPr>
          <w:b/>
          <w:bCs/>
          <w:noProof/>
        </w:rPr>
        <w:drawing>
          <wp:inline distT="0" distB="0" distL="0" distR="0" wp14:anchorId="18E16B72" wp14:editId="4E04882D">
            <wp:extent cx="3238500" cy="3920899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1803" cy="392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3825" w14:textId="4891D025" w:rsidR="00A1235D" w:rsidRDefault="00A1235D" w:rsidP="00A1235D">
      <w:pPr>
        <w:pStyle w:val="Prrafodelista"/>
        <w:spacing w:after="0"/>
        <w:rPr>
          <w:b/>
          <w:bCs/>
        </w:rPr>
      </w:pPr>
    </w:p>
    <w:p w14:paraId="1CEB0458" w14:textId="16FD3D35" w:rsidR="00A1235D" w:rsidRDefault="00A1235D" w:rsidP="00A1235D">
      <w:pPr>
        <w:pStyle w:val="Prrafodelista"/>
        <w:spacing w:after="0"/>
        <w:rPr>
          <w:b/>
          <w:bCs/>
        </w:rPr>
      </w:pPr>
      <w:r>
        <w:rPr>
          <w:b/>
          <w:bCs/>
        </w:rPr>
        <w:t>Código en Python:</w:t>
      </w:r>
    </w:p>
    <w:p w14:paraId="0C21D527" w14:textId="09312695" w:rsidR="00A1235D" w:rsidRDefault="00A1235D" w:rsidP="00A1235D">
      <w:pPr>
        <w:pStyle w:val="Prrafodelista"/>
        <w:spacing w:after="0"/>
        <w:rPr>
          <w:b/>
          <w:bCs/>
        </w:rPr>
      </w:pPr>
      <w:r w:rsidRPr="00A1235D">
        <w:rPr>
          <w:b/>
          <w:bCs/>
          <w:noProof/>
        </w:rPr>
        <w:lastRenderedPageBreak/>
        <w:drawing>
          <wp:inline distT="0" distB="0" distL="0" distR="0" wp14:anchorId="510FE40D" wp14:editId="1F82E565">
            <wp:extent cx="3317876" cy="1676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8212" cy="1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D3CF" w14:textId="3E2BBC6D" w:rsidR="00455384" w:rsidRDefault="00A20CDA" w:rsidP="00A1235D">
      <w:pPr>
        <w:pStyle w:val="Prrafodelista"/>
        <w:spacing w:after="0"/>
        <w:rPr>
          <w:b/>
          <w:bCs/>
        </w:rPr>
      </w:pPr>
      <w:r w:rsidRPr="00A20CDA">
        <w:rPr>
          <w:b/>
          <w:bCs/>
        </w:rPr>
        <w:drawing>
          <wp:inline distT="0" distB="0" distL="0" distR="0" wp14:anchorId="2EE86E40" wp14:editId="0D371432">
            <wp:extent cx="5612130" cy="251968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74F1" w14:textId="3521B00E" w:rsidR="00A1235D" w:rsidRDefault="00A1235D" w:rsidP="00A1235D">
      <w:pPr>
        <w:pStyle w:val="Prrafodelista"/>
        <w:spacing w:after="0"/>
        <w:rPr>
          <w:b/>
          <w:bCs/>
        </w:rPr>
      </w:pPr>
    </w:p>
    <w:p w14:paraId="686BE193" w14:textId="01D3B676" w:rsidR="00A1235D" w:rsidRPr="00A1235D" w:rsidRDefault="00A1235D" w:rsidP="00A1235D">
      <w:pPr>
        <w:pStyle w:val="Prrafodelista"/>
        <w:spacing w:after="0"/>
        <w:rPr>
          <w:b/>
          <w:bCs/>
          <w:color w:val="FF0000"/>
        </w:rPr>
      </w:pPr>
      <w:r w:rsidRPr="00A1235D">
        <w:rPr>
          <w:b/>
          <w:bCs/>
          <w:color w:val="FF0000"/>
        </w:rPr>
        <w:t>Explicación del código en Python:</w:t>
      </w:r>
    </w:p>
    <w:p w14:paraId="630C5ECA" w14:textId="02111ED8" w:rsidR="00A1235D" w:rsidRPr="00A20CDA" w:rsidRDefault="00A20CDA" w:rsidP="00A1235D">
      <w:pPr>
        <w:pStyle w:val="Prrafodelista"/>
        <w:spacing w:after="0"/>
      </w:pPr>
      <w:r>
        <w:t xml:space="preserve">Similar al punto 2, el usuario escribe las 3 variables de notas </w:t>
      </w:r>
      <w:proofErr w:type="spellStart"/>
      <w:r>
        <w:t>yse</w:t>
      </w:r>
      <w:proofErr w:type="spellEnd"/>
      <w:r>
        <w:t xml:space="preserve"> declara prom como la suma de estas dividida entre 3. Si prom es mayor o igual a 7 y menor o igual a 10, se escribe “Promovido”, si es mayor o igual a 4 y menor a 7, se escribe “regular”, y si es menor a 4 se escribe “Reprobado”. Finalmente si prom es un valor que no esta entre 0 y 10 se declara un valor invalido.</w:t>
      </w:r>
    </w:p>
    <w:p w14:paraId="067A63B6" w14:textId="77777777" w:rsidR="00C95D9A" w:rsidRDefault="00C95D9A" w:rsidP="0000680C">
      <w:pPr>
        <w:spacing w:after="0"/>
      </w:pPr>
    </w:p>
    <w:p w14:paraId="6CFD6ECA" w14:textId="722B697A" w:rsidR="00A1235D" w:rsidRDefault="00A1235D" w:rsidP="00A1235D">
      <w:pPr>
        <w:pStyle w:val="Prrafodelista"/>
        <w:numPr>
          <w:ilvl w:val="0"/>
          <w:numId w:val="11"/>
        </w:numPr>
        <w:spacing w:after="0"/>
      </w:pPr>
      <w:r>
        <w:t xml:space="preserve">Repaso de lista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56F8E2E" w14:textId="77777777" w:rsidR="00A1235D" w:rsidRPr="00A1235D" w:rsidRDefault="00A1235D" w:rsidP="00A1235D">
      <w:pPr>
        <w:pStyle w:val="NormalWeb"/>
        <w:shd w:val="clear" w:color="auto" w:fill="FFFFFF"/>
        <w:spacing w:before="150" w:beforeAutospacing="0" w:after="15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235D">
        <w:rPr>
          <w:rFonts w:asciiTheme="minorHAnsi" w:hAnsiTheme="minorHAnsi" w:cstheme="minorHAnsi"/>
          <w:color w:val="000000"/>
          <w:sz w:val="22"/>
          <w:szCs w:val="22"/>
        </w:rPr>
        <w:t>Las listas (</w:t>
      </w:r>
      <w:proofErr w:type="spellStart"/>
      <w:r w:rsidRPr="00A1235D">
        <w:rPr>
          <w:rStyle w:val="idle-func"/>
          <w:rFonts w:asciiTheme="minorHAnsi" w:hAnsiTheme="minorHAnsi" w:cstheme="minorHAnsi"/>
          <w:color w:val="800080"/>
          <w:sz w:val="22"/>
          <w:szCs w:val="22"/>
        </w:rPr>
        <w:t>list</w:t>
      </w:r>
      <w:proofErr w:type="spellEnd"/>
      <w:r w:rsidRPr="00A1235D">
        <w:rPr>
          <w:rFonts w:asciiTheme="minorHAnsi" w:hAnsiTheme="minorHAnsi" w:cstheme="minorHAnsi"/>
          <w:color w:val="000000"/>
          <w:sz w:val="22"/>
          <w:szCs w:val="22"/>
        </w:rPr>
        <w:t>) son un tipo de datos muy flexible, que se comenta en la lección </w:t>
      </w:r>
      <w:hyperlink r:id="rId24" w:history="1">
        <w:r w:rsidRPr="00A1235D">
          <w:rPr>
            <w:rStyle w:val="Hipervnculo"/>
            <w:rFonts w:asciiTheme="minorHAnsi" w:hAnsiTheme="minorHAnsi" w:cstheme="minorHAnsi"/>
            <w:sz w:val="22"/>
            <w:szCs w:val="22"/>
          </w:rPr>
          <w:t>listas</w:t>
        </w:r>
      </w:hyperlink>
      <w:r w:rsidRPr="00A1235D">
        <w:rPr>
          <w:rFonts w:asciiTheme="minorHAnsi" w:hAnsiTheme="minorHAnsi" w:cstheme="minorHAnsi"/>
          <w:color w:val="000000"/>
          <w:sz w:val="22"/>
          <w:szCs w:val="22"/>
        </w:rPr>
        <w:t>. Como para ver los valores de un </w:t>
      </w:r>
      <w:proofErr w:type="spellStart"/>
      <w:r w:rsidRPr="00A1235D">
        <w:rPr>
          <w:rStyle w:val="idle-func"/>
          <w:rFonts w:asciiTheme="minorHAnsi" w:hAnsiTheme="minorHAnsi" w:cstheme="minorHAnsi"/>
          <w:color w:val="800080"/>
          <w:sz w:val="22"/>
          <w:szCs w:val="22"/>
        </w:rPr>
        <w:t>range</w:t>
      </w:r>
      <w:proofErr w:type="spellEnd"/>
      <w:r w:rsidRPr="00A1235D">
        <w:rPr>
          <w:rFonts w:asciiTheme="minorHAnsi" w:hAnsiTheme="minorHAnsi" w:cstheme="minorHAnsi"/>
          <w:color w:val="000000"/>
          <w:sz w:val="22"/>
          <w:szCs w:val="22"/>
        </w:rPr>
        <w:t> se necesita convertirlo a una lista, se comenta aquí la definición de lista, sin entrar en más detalles.</w:t>
      </w:r>
    </w:p>
    <w:p w14:paraId="53AE77B1" w14:textId="54CE8057" w:rsidR="00A1235D" w:rsidRPr="00A1235D" w:rsidRDefault="00A1235D" w:rsidP="00A1235D">
      <w:pPr>
        <w:pStyle w:val="NormalWeb"/>
        <w:shd w:val="clear" w:color="auto" w:fill="FFFFFF"/>
        <w:spacing w:before="150" w:beforeAutospacing="0" w:after="15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235D">
        <w:rPr>
          <w:rFonts w:asciiTheme="minorHAnsi" w:hAnsiTheme="minorHAnsi" w:cstheme="minorHAnsi"/>
          <w:color w:val="000000"/>
          <w:sz w:val="22"/>
          <w:szCs w:val="22"/>
        </w:rPr>
        <w:t>Una lista es un conjunto ordenado de elementos de este o diferente tipo, cuyo contenido puede modificarse.</w:t>
      </w:r>
    </w:p>
    <w:p w14:paraId="67329A3D" w14:textId="77777777" w:rsidR="00A1235D" w:rsidRPr="00A1235D" w:rsidRDefault="00A1235D" w:rsidP="00A1235D">
      <w:pPr>
        <w:pStyle w:val="NormalWeb"/>
        <w:shd w:val="clear" w:color="auto" w:fill="FFFFFF"/>
        <w:spacing w:before="150" w:beforeAutospacing="0" w:after="15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235D">
        <w:rPr>
          <w:rFonts w:asciiTheme="minorHAnsi" w:hAnsiTheme="minorHAnsi" w:cstheme="minorHAnsi"/>
          <w:color w:val="000000"/>
          <w:sz w:val="22"/>
          <w:szCs w:val="22"/>
        </w:rPr>
        <w:t>Se representan escribiendo los elementos entre corchetes y separados por comas.</w:t>
      </w:r>
    </w:p>
    <w:p w14:paraId="1B54074E" w14:textId="57ADF71E" w:rsidR="00A1235D" w:rsidRDefault="00A1235D" w:rsidP="00A1235D">
      <w:pPr>
        <w:pStyle w:val="NormalWeb"/>
        <w:shd w:val="clear" w:color="auto" w:fill="FFFFFF"/>
        <w:spacing w:before="150" w:beforeAutospacing="0" w:after="15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235D">
        <w:rPr>
          <w:rFonts w:asciiTheme="minorHAnsi" w:hAnsiTheme="minorHAnsi" w:cstheme="minorHAnsi"/>
          <w:color w:val="000000"/>
          <w:sz w:val="22"/>
          <w:szCs w:val="22"/>
        </w:rPr>
        <w:t>Las variables de tipo lista hacen referencia a la lista completa.</w:t>
      </w:r>
    </w:p>
    <w:p w14:paraId="22484E90" w14:textId="77777777" w:rsidR="00A1235D" w:rsidRDefault="00A1235D" w:rsidP="00A1235D">
      <w:pPr>
        <w:pStyle w:val="NormalWeb"/>
        <w:shd w:val="clear" w:color="auto" w:fill="FFFFFF"/>
        <w:spacing w:before="150" w:beforeAutospacing="0" w:after="15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EE30A9" w14:textId="270C69EC" w:rsidR="00A1235D" w:rsidRDefault="00A1235D" w:rsidP="00A1235D">
      <w:pPr>
        <w:pStyle w:val="NormalWeb"/>
        <w:shd w:val="clear" w:color="auto" w:fill="FFFFFF"/>
        <w:spacing w:before="150" w:beforeAutospacing="0" w:after="15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jemplo de tipo de dato lista:</w:t>
      </w:r>
    </w:p>
    <w:p w14:paraId="589CFE45" w14:textId="48D266FE" w:rsidR="00A1235D" w:rsidRDefault="00A1235D" w:rsidP="00A1235D">
      <w:pPr>
        <w:pStyle w:val="NormalWeb"/>
        <w:shd w:val="clear" w:color="auto" w:fill="FFFFFF"/>
        <w:spacing w:before="150" w:beforeAutospacing="0" w:after="15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235D"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inline distT="0" distB="0" distL="0" distR="0" wp14:anchorId="16298F61" wp14:editId="536E4824">
            <wp:extent cx="3172268" cy="64779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F6EA" w14:textId="32DA1379" w:rsidR="00A1235D" w:rsidRDefault="00A1235D" w:rsidP="00A1235D">
      <w:pPr>
        <w:pStyle w:val="NormalWeb"/>
        <w:shd w:val="clear" w:color="auto" w:fill="FFFFFF"/>
        <w:spacing w:before="150" w:beforeAutospacing="0" w:after="15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329C559" w14:textId="3C582A79" w:rsidR="00A1235D" w:rsidRDefault="00A1235D" w:rsidP="00A1235D">
      <w:pPr>
        <w:pStyle w:val="NormalWeb"/>
        <w:shd w:val="clear" w:color="auto" w:fill="FFFFFF"/>
        <w:spacing w:before="150" w:beforeAutospacing="0" w:after="15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ista vacía:</w:t>
      </w:r>
    </w:p>
    <w:p w14:paraId="1D62443E" w14:textId="2C18F456" w:rsidR="00A1235D" w:rsidRPr="00A1235D" w:rsidRDefault="00A1235D" w:rsidP="00A1235D">
      <w:pPr>
        <w:pStyle w:val="NormalWeb"/>
        <w:shd w:val="clear" w:color="auto" w:fill="FFFFFF"/>
        <w:spacing w:before="150" w:beforeAutospacing="0" w:after="15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235D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5462522B" wp14:editId="5AF72E09">
            <wp:extent cx="1381318" cy="60968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E2CD" w14:textId="77777777" w:rsidR="00A1235D" w:rsidRDefault="00A1235D" w:rsidP="00A1235D">
      <w:pPr>
        <w:spacing w:after="0"/>
        <w:ind w:left="360"/>
      </w:pPr>
    </w:p>
    <w:p w14:paraId="40A5D63D" w14:textId="77777777" w:rsidR="00C95D9A" w:rsidRDefault="00C95D9A" w:rsidP="00A1235D">
      <w:pPr>
        <w:spacing w:after="0"/>
        <w:ind w:left="360"/>
      </w:pPr>
    </w:p>
    <w:p w14:paraId="11D15396" w14:textId="77777777" w:rsidR="00C95D9A" w:rsidRDefault="00C95D9A" w:rsidP="00A1235D">
      <w:pPr>
        <w:spacing w:after="0"/>
        <w:ind w:left="360"/>
      </w:pPr>
    </w:p>
    <w:p w14:paraId="66AFC56C" w14:textId="3518C1D8" w:rsidR="00A1235D" w:rsidRDefault="00A1235D" w:rsidP="00A1235D">
      <w:pPr>
        <w:spacing w:after="0"/>
        <w:ind w:left="360"/>
      </w:pPr>
      <w:r>
        <w:t>Para saber más de listas:</w:t>
      </w:r>
    </w:p>
    <w:p w14:paraId="0CB4E4D0" w14:textId="086A3091" w:rsidR="00365229" w:rsidRDefault="00820D5A" w:rsidP="00A1235D">
      <w:pPr>
        <w:pStyle w:val="Prrafodelista"/>
        <w:spacing w:after="0"/>
        <w:ind w:left="348"/>
      </w:pPr>
      <w:hyperlink r:id="rId27" w:history="1">
        <w:proofErr w:type="spellStart"/>
        <w:r w:rsidR="00A1235D">
          <w:rPr>
            <w:rStyle w:val="Hipervnculo"/>
          </w:rPr>
          <w:t>list</w:t>
        </w:r>
        <w:proofErr w:type="spellEnd"/>
        <w:r w:rsidR="00A1235D">
          <w:rPr>
            <w:rStyle w:val="Hipervnculo"/>
          </w:rPr>
          <w:t xml:space="preserve"> </w:t>
        </w:r>
        <w:proofErr w:type="spellStart"/>
        <w:r w:rsidR="00A1235D">
          <w:rPr>
            <w:rStyle w:val="Hipervnculo"/>
          </w:rPr>
          <w:t>python</w:t>
        </w:r>
        <w:proofErr w:type="spellEnd"/>
        <w:r w:rsidR="00A1235D">
          <w:rPr>
            <w:rStyle w:val="Hipervnculo"/>
          </w:rPr>
          <w:t xml:space="preserve"> - Listas Python. El tipo de dato </w:t>
        </w:r>
        <w:proofErr w:type="spellStart"/>
        <w:r w:rsidR="00A1235D">
          <w:rPr>
            <w:rStyle w:val="Hipervnculo"/>
          </w:rPr>
          <w:t>list</w:t>
        </w:r>
        <w:proofErr w:type="spellEnd"/>
        <w:r w:rsidR="00A1235D">
          <w:rPr>
            <w:rStyle w:val="Hipervnculo"/>
          </w:rPr>
          <w:t>. Operacione</w:t>
        </w:r>
        <w:r w:rsidR="00A1235D">
          <w:rPr>
            <w:rStyle w:val="Hipervnculo"/>
          </w:rPr>
          <w:t>s</w:t>
        </w:r>
        <w:r w:rsidR="00A1235D">
          <w:rPr>
            <w:rStyle w:val="Hipervnculo"/>
          </w:rPr>
          <w:t xml:space="preserve"> sobre listas (j2logo.com)</w:t>
        </w:r>
      </w:hyperlink>
    </w:p>
    <w:p w14:paraId="6CD5D6F5" w14:textId="62A45C41" w:rsidR="00A1235D" w:rsidRDefault="00A1235D" w:rsidP="00A1235D">
      <w:pPr>
        <w:pStyle w:val="Prrafodelista"/>
        <w:spacing w:after="0"/>
        <w:ind w:left="348"/>
      </w:pPr>
    </w:p>
    <w:p w14:paraId="56740F24" w14:textId="7E538D4E" w:rsidR="00A1235D" w:rsidRDefault="00A1235D" w:rsidP="00A1235D">
      <w:pPr>
        <w:pStyle w:val="Prrafodelista"/>
        <w:spacing w:after="0"/>
        <w:ind w:left="348"/>
      </w:pPr>
      <w:r>
        <w:t>Explica en clase algun</w:t>
      </w:r>
      <w:r w:rsidR="00FE55E8">
        <w:t>a de las operaciones sobre listas y anexa a tu informe esa explicación.</w:t>
      </w:r>
    </w:p>
    <w:p w14:paraId="7CC93030" w14:textId="47F69816" w:rsidR="00365229" w:rsidRDefault="00D05815" w:rsidP="00365229">
      <w:pPr>
        <w:pStyle w:val="Prrafodelista"/>
        <w:spacing w:after="0"/>
        <w:ind w:left="348"/>
        <w:jc w:val="center"/>
      </w:pPr>
      <w:r w:rsidRPr="00D05815">
        <w:drawing>
          <wp:inline distT="0" distB="0" distL="0" distR="0" wp14:anchorId="5A35512B" wp14:editId="7B986F4E">
            <wp:extent cx="5612130" cy="3503930"/>
            <wp:effectExtent l="0" t="0" r="762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AC05" w14:textId="2685BDB8" w:rsidR="00064EDB" w:rsidRDefault="00064EDB" w:rsidP="00064EDB">
      <w:pPr>
        <w:pStyle w:val="Prrafodelista"/>
        <w:spacing w:after="0"/>
        <w:ind w:left="348"/>
        <w:jc w:val="both"/>
      </w:pPr>
    </w:p>
    <w:p w14:paraId="73CBF589" w14:textId="055DCB6C" w:rsidR="00D05815" w:rsidRPr="00EC1395" w:rsidRDefault="00D05815" w:rsidP="00064EDB">
      <w:pPr>
        <w:pStyle w:val="Prrafodelista"/>
        <w:spacing w:after="0"/>
        <w:ind w:left="348"/>
        <w:jc w:val="both"/>
      </w:pPr>
      <w:r>
        <w:t>Esta es una forma alternativa de realizar el punto 3. Se crea una lista vacía llamada notas, y luego se declaran las variables nota1, nota2 y nota3. Las variables se agregan a la lista, se suman con la variable sum() y se divide entre 3, sacando efectivamente el promedio. Después se realiza normalmente el proceso de calificación ya visto en el punto 3.</w:t>
      </w:r>
    </w:p>
    <w:sectPr w:rsidR="00D05815" w:rsidRPr="00EC1395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B195C" w14:textId="77777777" w:rsidR="00820D5A" w:rsidRDefault="00820D5A" w:rsidP="00B329E2">
      <w:pPr>
        <w:spacing w:after="0" w:line="240" w:lineRule="auto"/>
      </w:pPr>
      <w:r>
        <w:separator/>
      </w:r>
    </w:p>
  </w:endnote>
  <w:endnote w:type="continuationSeparator" w:id="0">
    <w:p w14:paraId="7146F75F" w14:textId="77777777" w:rsidR="00820D5A" w:rsidRDefault="00820D5A" w:rsidP="00B3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796DF" w14:textId="3C1A4A25" w:rsidR="00F57C91" w:rsidRPr="00392F57" w:rsidRDefault="00392F57" w:rsidP="00392F57">
    <w:pPr>
      <w:pStyle w:val="Piedepgina"/>
      <w:rPr>
        <w:i/>
        <w:lang w:val="es-MX"/>
      </w:rPr>
    </w:pPr>
    <w:r>
      <w:rPr>
        <w:i/>
        <w:lang w:val="es-MX"/>
      </w:rPr>
      <w:t>Profesora Dani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CC387" w14:textId="77777777" w:rsidR="00820D5A" w:rsidRDefault="00820D5A" w:rsidP="00B329E2">
      <w:pPr>
        <w:spacing w:after="0" w:line="240" w:lineRule="auto"/>
      </w:pPr>
      <w:r>
        <w:separator/>
      </w:r>
    </w:p>
  </w:footnote>
  <w:footnote w:type="continuationSeparator" w:id="0">
    <w:p w14:paraId="5D7CFF30" w14:textId="77777777" w:rsidR="00820D5A" w:rsidRDefault="00820D5A" w:rsidP="00B3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F33D8" w14:textId="44C16EAA" w:rsidR="00F57C91" w:rsidRDefault="00A72BEF">
    <w:pPr>
      <w:pStyle w:val="Encabezado"/>
    </w:pPr>
    <w:r w:rsidRPr="00A72BEF">
      <w:rPr>
        <w:noProof/>
      </w:rPr>
      <w:drawing>
        <wp:inline distT="0" distB="0" distL="0" distR="0" wp14:anchorId="4BBF3C42" wp14:editId="20BEBC5B">
          <wp:extent cx="1701799" cy="6381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7035" cy="640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0B47"/>
    <w:multiLevelType w:val="hybridMultilevel"/>
    <w:tmpl w:val="6A42FD4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42C94"/>
    <w:multiLevelType w:val="multilevel"/>
    <w:tmpl w:val="C586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319EE"/>
    <w:multiLevelType w:val="hybridMultilevel"/>
    <w:tmpl w:val="CB9A75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F41CA"/>
    <w:multiLevelType w:val="hybridMultilevel"/>
    <w:tmpl w:val="6A42FD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6624"/>
    <w:multiLevelType w:val="hybridMultilevel"/>
    <w:tmpl w:val="0D501C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C3983"/>
    <w:multiLevelType w:val="hybridMultilevel"/>
    <w:tmpl w:val="34BEE5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04496"/>
    <w:multiLevelType w:val="multilevel"/>
    <w:tmpl w:val="FEC6BB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C33491"/>
    <w:multiLevelType w:val="hybridMultilevel"/>
    <w:tmpl w:val="99D880DE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85364B"/>
    <w:multiLevelType w:val="multilevel"/>
    <w:tmpl w:val="2EB4F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CC6F66"/>
    <w:multiLevelType w:val="hybridMultilevel"/>
    <w:tmpl w:val="955097D2"/>
    <w:lvl w:ilvl="0" w:tplc="516E4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32408B"/>
    <w:multiLevelType w:val="multilevel"/>
    <w:tmpl w:val="AFB6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623"/>
    <w:rsid w:val="0000680C"/>
    <w:rsid w:val="00033BF4"/>
    <w:rsid w:val="00034A09"/>
    <w:rsid w:val="000363EB"/>
    <w:rsid w:val="00037E31"/>
    <w:rsid w:val="00041C9E"/>
    <w:rsid w:val="0006011A"/>
    <w:rsid w:val="00064EDB"/>
    <w:rsid w:val="00067296"/>
    <w:rsid w:val="00070049"/>
    <w:rsid w:val="00082CD8"/>
    <w:rsid w:val="00093E8F"/>
    <w:rsid w:val="00096DBE"/>
    <w:rsid w:val="000B5215"/>
    <w:rsid w:val="000E3415"/>
    <w:rsid w:val="000F33C9"/>
    <w:rsid w:val="00117B48"/>
    <w:rsid w:val="001721E0"/>
    <w:rsid w:val="00175158"/>
    <w:rsid w:val="001768DD"/>
    <w:rsid w:val="00185C89"/>
    <w:rsid w:val="001E3D6C"/>
    <w:rsid w:val="001F4562"/>
    <w:rsid w:val="0020522E"/>
    <w:rsid w:val="002147E2"/>
    <w:rsid w:val="00271B98"/>
    <w:rsid w:val="00287E06"/>
    <w:rsid w:val="002A4B2A"/>
    <w:rsid w:val="002B58CF"/>
    <w:rsid w:val="002B6CF0"/>
    <w:rsid w:val="002C0BAF"/>
    <w:rsid w:val="002D3EFE"/>
    <w:rsid w:val="002F4AAA"/>
    <w:rsid w:val="00321E89"/>
    <w:rsid w:val="0032273E"/>
    <w:rsid w:val="003239F2"/>
    <w:rsid w:val="003300DD"/>
    <w:rsid w:val="0033485C"/>
    <w:rsid w:val="00337531"/>
    <w:rsid w:val="003401E9"/>
    <w:rsid w:val="00365229"/>
    <w:rsid w:val="00390D34"/>
    <w:rsid w:val="00392F57"/>
    <w:rsid w:val="003A542D"/>
    <w:rsid w:val="003C149C"/>
    <w:rsid w:val="003E3E14"/>
    <w:rsid w:val="003E5D2C"/>
    <w:rsid w:val="003F5623"/>
    <w:rsid w:val="004345B9"/>
    <w:rsid w:val="004433EF"/>
    <w:rsid w:val="00445AF6"/>
    <w:rsid w:val="00455384"/>
    <w:rsid w:val="00487F87"/>
    <w:rsid w:val="004A32B7"/>
    <w:rsid w:val="004B2DE9"/>
    <w:rsid w:val="004C175D"/>
    <w:rsid w:val="004C5854"/>
    <w:rsid w:val="004C58EC"/>
    <w:rsid w:val="004C733B"/>
    <w:rsid w:val="004F02EC"/>
    <w:rsid w:val="005074AC"/>
    <w:rsid w:val="00551B80"/>
    <w:rsid w:val="00552E4D"/>
    <w:rsid w:val="00552EE6"/>
    <w:rsid w:val="00565C47"/>
    <w:rsid w:val="00580082"/>
    <w:rsid w:val="00581756"/>
    <w:rsid w:val="00595F66"/>
    <w:rsid w:val="00597ACA"/>
    <w:rsid w:val="005A0CE7"/>
    <w:rsid w:val="005E513D"/>
    <w:rsid w:val="005E63E3"/>
    <w:rsid w:val="005F580A"/>
    <w:rsid w:val="006062EF"/>
    <w:rsid w:val="00625A32"/>
    <w:rsid w:val="006417ED"/>
    <w:rsid w:val="00655FDF"/>
    <w:rsid w:val="00667B31"/>
    <w:rsid w:val="00667DA2"/>
    <w:rsid w:val="00675D04"/>
    <w:rsid w:val="0068514D"/>
    <w:rsid w:val="006D41BA"/>
    <w:rsid w:val="006E1402"/>
    <w:rsid w:val="006E40B7"/>
    <w:rsid w:val="00701E9B"/>
    <w:rsid w:val="007149BF"/>
    <w:rsid w:val="007354DC"/>
    <w:rsid w:val="007375AF"/>
    <w:rsid w:val="00773C15"/>
    <w:rsid w:val="00777706"/>
    <w:rsid w:val="007A5A0F"/>
    <w:rsid w:val="007E7506"/>
    <w:rsid w:val="00800488"/>
    <w:rsid w:val="00800E93"/>
    <w:rsid w:val="00820D5A"/>
    <w:rsid w:val="00834A90"/>
    <w:rsid w:val="0084707F"/>
    <w:rsid w:val="00853296"/>
    <w:rsid w:val="0085637C"/>
    <w:rsid w:val="008B43E4"/>
    <w:rsid w:val="008C4549"/>
    <w:rsid w:val="008D055A"/>
    <w:rsid w:val="008F013C"/>
    <w:rsid w:val="008F6F9E"/>
    <w:rsid w:val="00931346"/>
    <w:rsid w:val="00947E92"/>
    <w:rsid w:val="00955310"/>
    <w:rsid w:val="00960F01"/>
    <w:rsid w:val="00982D38"/>
    <w:rsid w:val="009E1254"/>
    <w:rsid w:val="009F33AF"/>
    <w:rsid w:val="00A032A0"/>
    <w:rsid w:val="00A04C9B"/>
    <w:rsid w:val="00A1235D"/>
    <w:rsid w:val="00A20CDA"/>
    <w:rsid w:val="00A24E15"/>
    <w:rsid w:val="00A31A03"/>
    <w:rsid w:val="00A32901"/>
    <w:rsid w:val="00A34948"/>
    <w:rsid w:val="00A40153"/>
    <w:rsid w:val="00A4590B"/>
    <w:rsid w:val="00A728C5"/>
    <w:rsid w:val="00A72BEF"/>
    <w:rsid w:val="00A73639"/>
    <w:rsid w:val="00A82BCF"/>
    <w:rsid w:val="00AB02E3"/>
    <w:rsid w:val="00AB2322"/>
    <w:rsid w:val="00AE2805"/>
    <w:rsid w:val="00B04B3D"/>
    <w:rsid w:val="00B074BF"/>
    <w:rsid w:val="00B1409B"/>
    <w:rsid w:val="00B20D59"/>
    <w:rsid w:val="00B21C72"/>
    <w:rsid w:val="00B329E2"/>
    <w:rsid w:val="00B3504B"/>
    <w:rsid w:val="00B4221F"/>
    <w:rsid w:val="00B453B3"/>
    <w:rsid w:val="00B64892"/>
    <w:rsid w:val="00B7342D"/>
    <w:rsid w:val="00B74374"/>
    <w:rsid w:val="00BB33CF"/>
    <w:rsid w:val="00BD3610"/>
    <w:rsid w:val="00BD4839"/>
    <w:rsid w:val="00BD792A"/>
    <w:rsid w:val="00C562B0"/>
    <w:rsid w:val="00C74CBE"/>
    <w:rsid w:val="00C76452"/>
    <w:rsid w:val="00C92487"/>
    <w:rsid w:val="00C95D9A"/>
    <w:rsid w:val="00CA6F5B"/>
    <w:rsid w:val="00CB33E9"/>
    <w:rsid w:val="00CC037B"/>
    <w:rsid w:val="00CD013F"/>
    <w:rsid w:val="00CD744B"/>
    <w:rsid w:val="00CD7AEE"/>
    <w:rsid w:val="00CE16F6"/>
    <w:rsid w:val="00CF5885"/>
    <w:rsid w:val="00CF6C88"/>
    <w:rsid w:val="00D005A0"/>
    <w:rsid w:val="00D05815"/>
    <w:rsid w:val="00D22F1F"/>
    <w:rsid w:val="00D625C1"/>
    <w:rsid w:val="00D648D6"/>
    <w:rsid w:val="00D7123D"/>
    <w:rsid w:val="00D71AA5"/>
    <w:rsid w:val="00D82D30"/>
    <w:rsid w:val="00DC3F3F"/>
    <w:rsid w:val="00DD0033"/>
    <w:rsid w:val="00DD0BFC"/>
    <w:rsid w:val="00DD4A4E"/>
    <w:rsid w:val="00DE1FD9"/>
    <w:rsid w:val="00DF1CA3"/>
    <w:rsid w:val="00DF464C"/>
    <w:rsid w:val="00E026DF"/>
    <w:rsid w:val="00E06D32"/>
    <w:rsid w:val="00E341C4"/>
    <w:rsid w:val="00E74E75"/>
    <w:rsid w:val="00EC1395"/>
    <w:rsid w:val="00EC6256"/>
    <w:rsid w:val="00F06ACA"/>
    <w:rsid w:val="00F11A9F"/>
    <w:rsid w:val="00F24BDC"/>
    <w:rsid w:val="00F36623"/>
    <w:rsid w:val="00F42549"/>
    <w:rsid w:val="00F44F14"/>
    <w:rsid w:val="00F539C6"/>
    <w:rsid w:val="00F57C91"/>
    <w:rsid w:val="00F71CA4"/>
    <w:rsid w:val="00F7204E"/>
    <w:rsid w:val="00F82A31"/>
    <w:rsid w:val="00F94F91"/>
    <w:rsid w:val="00FB7153"/>
    <w:rsid w:val="00FB72A6"/>
    <w:rsid w:val="00FC33D3"/>
    <w:rsid w:val="00FE3E0F"/>
    <w:rsid w:val="00FE55E8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7AE0F"/>
  <w15:chartTrackingRefBased/>
  <w15:docId w15:val="{6026EC22-B778-4275-9CC0-DDFE9162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1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2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56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2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9E2"/>
  </w:style>
  <w:style w:type="paragraph" w:styleId="Piedepgina">
    <w:name w:val="footer"/>
    <w:basedOn w:val="Normal"/>
    <w:link w:val="PiedepginaCar"/>
    <w:uiPriority w:val="99"/>
    <w:unhideWhenUsed/>
    <w:rsid w:val="00B32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9E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4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4BDC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ilfuvd">
    <w:name w:val="ilfuvd"/>
    <w:basedOn w:val="Fuentedeprrafopredeter"/>
    <w:rsid w:val="0032273E"/>
  </w:style>
  <w:style w:type="table" w:styleId="Tablaconcuadrcula">
    <w:name w:val="Table Grid"/>
    <w:basedOn w:val="Tablanormal"/>
    <w:uiPriority w:val="39"/>
    <w:rsid w:val="00E3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459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590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B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EC13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A31A03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123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dle-func">
    <w:name w:val="idle-func"/>
    <w:basedOn w:val="Fuentedeprrafopredeter"/>
    <w:rsid w:val="00A12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29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clibre.org/consultar/python/lecciones/python-listas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pository.upb.edu.co/handle/20.500.11912/4143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j2logo.com/python/tutorial/tipo-list-python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0A585A229854A923161236B919205" ma:contentTypeVersion="6" ma:contentTypeDescription="Create a new document." ma:contentTypeScope="" ma:versionID="090def7f86dd4272d1c730123ac19258">
  <xsd:schema xmlns:xsd="http://www.w3.org/2001/XMLSchema" xmlns:xs="http://www.w3.org/2001/XMLSchema" xmlns:p="http://schemas.microsoft.com/office/2006/metadata/properties" xmlns:ns2="196d6c31-95be-4fc6-9d2e-09db57674b36" targetNamespace="http://schemas.microsoft.com/office/2006/metadata/properties" ma:root="true" ma:fieldsID="760843ad065a0d76c8444765b26c3694" ns2:_="">
    <xsd:import namespace="196d6c31-95be-4fc6-9d2e-09db57674b3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d6c31-95be-4fc6-9d2e-09db57674b3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96d6c31-95be-4fc6-9d2e-09db57674b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9CAF88-1D9E-4CE2-B6C1-C7867772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d6c31-95be-4fc6-9d2e-09db57674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AB943-0725-453D-967D-6954ADEC9C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1424BA-8C24-4D54-BD55-05E0ACA267D3}">
  <ds:schemaRefs>
    <ds:schemaRef ds:uri="http://schemas.microsoft.com/office/2006/metadata/properties"/>
    <ds:schemaRef ds:uri="http://schemas.microsoft.com/office/infopath/2007/PartnerControls"/>
    <ds:schemaRef ds:uri="196d6c31-95be-4fc6-9d2e-09db57674b36"/>
  </ds:schemaRefs>
</ds:datastoreItem>
</file>

<file path=customXml/itemProps4.xml><?xml version="1.0" encoding="utf-8"?>
<ds:datastoreItem xmlns:ds="http://schemas.openxmlformats.org/officeDocument/2006/customXml" ds:itemID="{2611E827-B1A1-48A6-9C6B-3632E5EDF3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05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th Patricia Solorzano Escobar</dc:creator>
  <cp:keywords/>
  <dc:description/>
  <cp:lastModifiedBy>Juan Jose Diaz Prada</cp:lastModifiedBy>
  <cp:revision>11</cp:revision>
  <cp:lastPrinted>2018-07-27T20:37:00Z</cp:lastPrinted>
  <dcterms:created xsi:type="dcterms:W3CDTF">2021-04-05T18:42:00Z</dcterms:created>
  <dcterms:modified xsi:type="dcterms:W3CDTF">2021-04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0A585A229854A923161236B919205</vt:lpwstr>
  </property>
</Properties>
</file>